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5294AB0D" w:rsidR="003E662D" w:rsidRPr="003E662D" w:rsidRDefault="003336B1" w:rsidP="003E662D">
      <w:pPr>
        <w:rPr>
          <w:szCs w:val="24"/>
        </w:rPr>
      </w:pPr>
      <w:bookmarkStart w:id="0" w:name="_GoBack"/>
      <w:bookmarkEnd w:id="0"/>
      <w:r>
        <w:rPr>
          <w:szCs w:val="24"/>
        </w:rPr>
        <w:t>Neighborhood Engagement Hub</w:t>
      </w:r>
      <w:r w:rsidR="0033260A" w:rsidRPr="001001B1">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w:t>
      </w:r>
      <w:r>
        <w:rPr>
          <w:szCs w:val="24"/>
        </w:rPr>
        <w:t xml:space="preserve"> Neighborhood Project Assistant</w:t>
      </w:r>
      <w:r w:rsidR="00EB7137" w:rsidRPr="001001B1">
        <w:rPr>
          <w:szCs w:val="24"/>
        </w:rPr>
        <w:t xml:space="preserve">.  T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Neighborhood Engagement Hub</w:t>
      </w:r>
      <w:r w:rsidR="006A15DE">
        <w:rPr>
          <w:szCs w:val="24"/>
        </w:rPr>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63CBAFEA" w14:textId="77777777" w:rsidR="003336B1" w:rsidRPr="003336B1" w:rsidRDefault="003336B1" w:rsidP="003336B1">
      <w:pPr>
        <w:rPr>
          <w:szCs w:val="24"/>
        </w:rPr>
      </w:pPr>
      <w:r w:rsidRPr="003336B1">
        <w:rPr>
          <w:szCs w:val="24"/>
        </w:rPr>
        <w:t>Neighborhood Engagement Hub began in the fall of 2014, when a group of active residents joined together to build community through civic engagement. The mission of the organization is to strengthen and restore communities by providing a source for information, education, facilitation, project development, advocacy and supportive equipment and materials.</w:t>
      </w:r>
    </w:p>
    <w:p w14:paraId="182885F1" w14:textId="77777777" w:rsidR="003336B1" w:rsidRPr="003336B1" w:rsidRDefault="003336B1" w:rsidP="003336B1">
      <w:pPr>
        <w:rPr>
          <w:szCs w:val="24"/>
        </w:rPr>
      </w:pPr>
    </w:p>
    <w:p w14:paraId="3E06FD37" w14:textId="65A73189" w:rsidR="00EB7137" w:rsidRDefault="003336B1" w:rsidP="003336B1">
      <w:pPr>
        <w:rPr>
          <w:szCs w:val="24"/>
        </w:rPr>
      </w:pPr>
      <w:r w:rsidRPr="003336B1">
        <w:rPr>
          <w:szCs w:val="24"/>
        </w:rPr>
        <w:t>To do this, the Neighborhood Engagement Hub: 1) operates a community tool shed that provides residents and community groups access to free or low-cost tools and equipment for blight elimination and property maintenance; 2) provides community development services to help neighborhood groups achieve their goals; and 3) offers a space to host meetings, conduct programs and build community.</w:t>
      </w:r>
    </w:p>
    <w:p w14:paraId="5A243D71" w14:textId="77777777" w:rsidR="003336B1" w:rsidRPr="001001B1" w:rsidRDefault="003336B1" w:rsidP="003336B1">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2862894" w14:textId="18743084" w:rsidR="003336B1" w:rsidRPr="003336B1" w:rsidRDefault="003336B1" w:rsidP="003336B1">
      <w:pPr>
        <w:rPr>
          <w:szCs w:val="24"/>
        </w:rPr>
      </w:pPr>
      <w:r w:rsidRPr="003336B1">
        <w:rPr>
          <w:szCs w:val="24"/>
        </w:rPr>
        <w:t xml:space="preserve">The LISC AmeriCorps member will provide neighborhood volunteers with technical assistance and facilitation support. The AmeriCorps member will support in the development of a minimum of four Neighborhood Action Plans. In addition, the AmeriCorps service member will support development of training programs and/or workshops for neighborhood residents and leaders. Topics of neighborhood trainings and workshops may include, creating a newsletter, use of common communication platforms, vacant lot reuse, how to use the Flint Property Portal and/or grant writing, among others.  </w:t>
      </w:r>
      <w:r w:rsidR="00B47EE5">
        <w:rPr>
          <w:szCs w:val="24"/>
        </w:rPr>
        <w:t xml:space="preserve">The </w:t>
      </w:r>
      <w:r w:rsidRPr="003336B1">
        <w:rPr>
          <w:szCs w:val="24"/>
        </w:rPr>
        <w:t xml:space="preserve">AmeriCorps service member will be responsible for: </w:t>
      </w:r>
    </w:p>
    <w:p w14:paraId="0568AEDE" w14:textId="12F82B15" w:rsidR="00B47EE5" w:rsidRDefault="003336B1" w:rsidP="003336B1">
      <w:pPr>
        <w:pStyle w:val="ListParagraph"/>
        <w:numPr>
          <w:ilvl w:val="0"/>
          <w:numId w:val="11"/>
        </w:numPr>
        <w:rPr>
          <w:szCs w:val="24"/>
        </w:rPr>
      </w:pPr>
      <w:r w:rsidRPr="00B47EE5">
        <w:rPr>
          <w:szCs w:val="24"/>
        </w:rPr>
        <w:t>Preparing a</w:t>
      </w:r>
      <w:r w:rsidR="00B47EE5">
        <w:rPr>
          <w:szCs w:val="24"/>
        </w:rPr>
        <w:t xml:space="preserve"> letter of agreement for the m</w:t>
      </w:r>
      <w:r w:rsidRPr="00B47EE5">
        <w:rPr>
          <w:szCs w:val="24"/>
        </w:rPr>
        <w:t>ember to provide technical assistance and facilitation for the neighborhood organization.</w:t>
      </w:r>
    </w:p>
    <w:p w14:paraId="6DAF7887" w14:textId="77777777" w:rsidR="00B47EE5" w:rsidRDefault="003336B1" w:rsidP="003336B1">
      <w:pPr>
        <w:pStyle w:val="ListParagraph"/>
        <w:numPr>
          <w:ilvl w:val="0"/>
          <w:numId w:val="11"/>
        </w:numPr>
        <w:rPr>
          <w:szCs w:val="24"/>
        </w:rPr>
      </w:pPr>
      <w:r w:rsidRPr="00B47EE5">
        <w:rPr>
          <w:szCs w:val="24"/>
        </w:rPr>
        <w:t>Work along with the neighborhood organization leaders and volunteers to:</w:t>
      </w:r>
    </w:p>
    <w:p w14:paraId="0BE3DBF6" w14:textId="77777777" w:rsidR="00B47EE5" w:rsidRDefault="003336B1" w:rsidP="003336B1">
      <w:pPr>
        <w:pStyle w:val="ListParagraph"/>
        <w:numPr>
          <w:ilvl w:val="1"/>
          <w:numId w:val="11"/>
        </w:numPr>
        <w:rPr>
          <w:szCs w:val="24"/>
        </w:rPr>
      </w:pPr>
      <w:r w:rsidRPr="00B47EE5">
        <w:rPr>
          <w:szCs w:val="24"/>
        </w:rPr>
        <w:t>Create a neighborhood planning team.</w:t>
      </w:r>
    </w:p>
    <w:p w14:paraId="2248143D" w14:textId="77777777" w:rsidR="00B47EE5" w:rsidRDefault="003336B1" w:rsidP="003336B1">
      <w:pPr>
        <w:pStyle w:val="ListParagraph"/>
        <w:numPr>
          <w:ilvl w:val="1"/>
          <w:numId w:val="11"/>
        </w:numPr>
        <w:rPr>
          <w:szCs w:val="24"/>
        </w:rPr>
      </w:pPr>
      <w:r w:rsidRPr="00B47EE5">
        <w:rPr>
          <w:szCs w:val="24"/>
        </w:rPr>
        <w:t>Plan and manage planning team meetings.</w:t>
      </w:r>
    </w:p>
    <w:p w14:paraId="07565A5A" w14:textId="77777777" w:rsidR="00B47EE5" w:rsidRDefault="003336B1" w:rsidP="003336B1">
      <w:pPr>
        <w:pStyle w:val="ListParagraph"/>
        <w:numPr>
          <w:ilvl w:val="1"/>
          <w:numId w:val="11"/>
        </w:numPr>
        <w:rPr>
          <w:szCs w:val="24"/>
        </w:rPr>
      </w:pPr>
      <w:r w:rsidRPr="00B47EE5">
        <w:rPr>
          <w:szCs w:val="24"/>
        </w:rPr>
        <w:t>Research and seek neighborhood level data on demographics, housing conditions, economic conditions and other relevant data necessary for plan development.</w:t>
      </w:r>
    </w:p>
    <w:p w14:paraId="3E8871E3" w14:textId="77777777" w:rsidR="00B47EE5" w:rsidRDefault="003336B1" w:rsidP="003336B1">
      <w:pPr>
        <w:pStyle w:val="ListParagraph"/>
        <w:numPr>
          <w:ilvl w:val="1"/>
          <w:numId w:val="11"/>
        </w:numPr>
        <w:rPr>
          <w:szCs w:val="24"/>
        </w:rPr>
      </w:pPr>
      <w:r w:rsidRPr="00B47EE5">
        <w:rPr>
          <w:szCs w:val="24"/>
        </w:rPr>
        <w:t>Assist with the development and implementation of a community survey.</w:t>
      </w:r>
    </w:p>
    <w:p w14:paraId="4391FAC8" w14:textId="77777777" w:rsidR="00B47EE5" w:rsidRDefault="003336B1" w:rsidP="003336B1">
      <w:pPr>
        <w:pStyle w:val="ListParagraph"/>
        <w:numPr>
          <w:ilvl w:val="1"/>
          <w:numId w:val="11"/>
        </w:numPr>
        <w:rPr>
          <w:szCs w:val="24"/>
        </w:rPr>
      </w:pPr>
      <w:r w:rsidRPr="00B47EE5">
        <w:rPr>
          <w:szCs w:val="24"/>
        </w:rPr>
        <w:lastRenderedPageBreak/>
        <w:t>Assist with the planning and implementation of neighborhood planning meetings.</w:t>
      </w:r>
    </w:p>
    <w:p w14:paraId="23B27DC9" w14:textId="559992EE" w:rsidR="00B47EE5" w:rsidRDefault="003336B1" w:rsidP="003336B1">
      <w:pPr>
        <w:pStyle w:val="ListParagraph"/>
        <w:numPr>
          <w:ilvl w:val="1"/>
          <w:numId w:val="11"/>
        </w:numPr>
        <w:rPr>
          <w:szCs w:val="24"/>
        </w:rPr>
      </w:pPr>
      <w:r w:rsidRPr="00B47EE5">
        <w:rPr>
          <w:szCs w:val="24"/>
        </w:rPr>
        <w:t>Assist with the writing of a neighborhood plan</w:t>
      </w:r>
      <w:r w:rsidR="00B47EE5">
        <w:rPr>
          <w:szCs w:val="24"/>
        </w:rPr>
        <w:t>.</w:t>
      </w:r>
    </w:p>
    <w:p w14:paraId="1B331773" w14:textId="77777777" w:rsidR="00B47EE5" w:rsidRDefault="003336B1" w:rsidP="003336B1">
      <w:pPr>
        <w:pStyle w:val="ListParagraph"/>
        <w:numPr>
          <w:ilvl w:val="0"/>
          <w:numId w:val="11"/>
        </w:numPr>
        <w:rPr>
          <w:szCs w:val="24"/>
        </w:rPr>
      </w:pPr>
      <w:r w:rsidRPr="00B47EE5">
        <w:rPr>
          <w:szCs w:val="24"/>
        </w:rPr>
        <w:t>Support the development of neighborhood and community training programs and workshops including:</w:t>
      </w:r>
    </w:p>
    <w:p w14:paraId="0184CCB9" w14:textId="7FA6872E" w:rsidR="00B47EE5" w:rsidRDefault="003336B1" w:rsidP="003336B1">
      <w:pPr>
        <w:pStyle w:val="ListParagraph"/>
        <w:numPr>
          <w:ilvl w:val="1"/>
          <w:numId w:val="11"/>
        </w:numPr>
        <w:rPr>
          <w:szCs w:val="24"/>
        </w:rPr>
      </w:pPr>
      <w:r w:rsidRPr="00B47EE5">
        <w:rPr>
          <w:szCs w:val="24"/>
        </w:rPr>
        <w:t>Researching best practices and available resources</w:t>
      </w:r>
      <w:r w:rsidR="00B47EE5">
        <w:rPr>
          <w:szCs w:val="24"/>
        </w:rPr>
        <w:t>.</w:t>
      </w:r>
    </w:p>
    <w:p w14:paraId="4C52FB86" w14:textId="329CDDEE" w:rsidR="00B47EE5" w:rsidRDefault="003336B1" w:rsidP="003336B1">
      <w:pPr>
        <w:pStyle w:val="ListParagraph"/>
        <w:numPr>
          <w:ilvl w:val="1"/>
          <w:numId w:val="11"/>
        </w:numPr>
        <w:rPr>
          <w:szCs w:val="24"/>
        </w:rPr>
      </w:pPr>
      <w:r w:rsidRPr="00B47EE5">
        <w:rPr>
          <w:szCs w:val="24"/>
        </w:rPr>
        <w:t>Developing training presentations and materials</w:t>
      </w:r>
      <w:r w:rsidR="00B47EE5">
        <w:rPr>
          <w:szCs w:val="24"/>
        </w:rPr>
        <w:t>.</w:t>
      </w:r>
    </w:p>
    <w:p w14:paraId="33873375" w14:textId="46FAD4CB" w:rsidR="00B47EE5" w:rsidRDefault="003336B1" w:rsidP="003336B1">
      <w:pPr>
        <w:pStyle w:val="ListParagraph"/>
        <w:numPr>
          <w:ilvl w:val="1"/>
          <w:numId w:val="11"/>
        </w:numPr>
        <w:rPr>
          <w:szCs w:val="24"/>
        </w:rPr>
      </w:pPr>
      <w:r w:rsidRPr="00B47EE5">
        <w:rPr>
          <w:szCs w:val="24"/>
        </w:rPr>
        <w:t>Drafting communications for training series and workshops</w:t>
      </w:r>
      <w:r w:rsidR="00B47EE5">
        <w:rPr>
          <w:szCs w:val="24"/>
        </w:rPr>
        <w:t>.</w:t>
      </w:r>
      <w:r w:rsidRPr="00B47EE5">
        <w:rPr>
          <w:szCs w:val="24"/>
        </w:rPr>
        <w:t xml:space="preserve"> </w:t>
      </w:r>
    </w:p>
    <w:p w14:paraId="4B285B08" w14:textId="77777777" w:rsidR="00B47EE5" w:rsidRDefault="00B47EE5" w:rsidP="003336B1">
      <w:pPr>
        <w:pStyle w:val="ListParagraph"/>
        <w:numPr>
          <w:ilvl w:val="1"/>
          <w:numId w:val="11"/>
        </w:numPr>
        <w:rPr>
          <w:szCs w:val="24"/>
        </w:rPr>
      </w:pPr>
      <w:r w:rsidRPr="00B47EE5">
        <w:rPr>
          <w:szCs w:val="24"/>
        </w:rPr>
        <w:t>P</w:t>
      </w:r>
      <w:r w:rsidR="003336B1" w:rsidRPr="00B47EE5">
        <w:rPr>
          <w:szCs w:val="24"/>
        </w:rPr>
        <w:t>romoting trainings and workshops, as well as other services available through the Neighborhood Engagement Hub, at neighborhood and community meetings</w:t>
      </w:r>
      <w:r>
        <w:rPr>
          <w:szCs w:val="24"/>
        </w:rPr>
        <w:t>.</w:t>
      </w:r>
    </w:p>
    <w:p w14:paraId="10A75091" w14:textId="77777777" w:rsidR="00B47EE5" w:rsidRDefault="003336B1" w:rsidP="003336B1">
      <w:pPr>
        <w:pStyle w:val="ListParagraph"/>
        <w:numPr>
          <w:ilvl w:val="1"/>
          <w:numId w:val="11"/>
        </w:numPr>
        <w:rPr>
          <w:szCs w:val="24"/>
        </w:rPr>
      </w:pPr>
      <w:r w:rsidRPr="00B47EE5">
        <w:rPr>
          <w:szCs w:val="24"/>
        </w:rPr>
        <w:t>Support training and workshop set up</w:t>
      </w:r>
    </w:p>
    <w:p w14:paraId="63241E53" w14:textId="7DCA7D40" w:rsidR="003336B1" w:rsidRPr="00B47EE5" w:rsidRDefault="003336B1" w:rsidP="003336B1">
      <w:pPr>
        <w:pStyle w:val="ListParagraph"/>
        <w:numPr>
          <w:ilvl w:val="1"/>
          <w:numId w:val="11"/>
        </w:numPr>
        <w:rPr>
          <w:szCs w:val="24"/>
        </w:rPr>
      </w:pPr>
      <w:r w:rsidRPr="00B47EE5">
        <w:rPr>
          <w:szCs w:val="24"/>
        </w:rPr>
        <w:t>Facilitate trainings and workshops</w:t>
      </w:r>
    </w:p>
    <w:p w14:paraId="4C15A4C3" w14:textId="6D7462AA" w:rsidR="00EB7137" w:rsidRPr="00B47EE5" w:rsidRDefault="003336B1" w:rsidP="00FA3EA6">
      <w:pPr>
        <w:pStyle w:val="ListParagraph"/>
        <w:numPr>
          <w:ilvl w:val="0"/>
          <w:numId w:val="11"/>
        </w:numPr>
        <w:rPr>
          <w:szCs w:val="24"/>
        </w:rPr>
      </w:pPr>
      <w:r w:rsidRPr="00B47EE5">
        <w:rPr>
          <w:szCs w:val="24"/>
        </w:rPr>
        <w:t>Support necessary data gathering and entry, such as community surveys, meeting space and amenity usage.</w:t>
      </w: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012A9C0F" w:rsidR="00A33DB7" w:rsidRPr="001001B1" w:rsidRDefault="00A33DB7" w:rsidP="00A33DB7">
      <w:r w:rsidRPr="001001B1">
        <w:t xml:space="preserve">This is an AmeriCorps position.  LISC </w:t>
      </w:r>
      <w:r>
        <w:t xml:space="preserve">and </w:t>
      </w:r>
      <w:r w:rsidR="003336B1">
        <w:t xml:space="preserve">Neighborhood Engagement </w:t>
      </w:r>
      <w:proofErr w:type="spellStart"/>
      <w:r w:rsidR="003336B1">
        <w:t>HUb</w:t>
      </w:r>
      <w:proofErr w:type="spellEnd"/>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6C1F10C7" w:rsidR="00A33DB7" w:rsidRDefault="003E662D" w:rsidP="003E662D">
      <w:pPr>
        <w:rPr>
          <w:szCs w:val="24"/>
        </w:rPr>
      </w:pPr>
      <w:r w:rsidRPr="003E662D">
        <w:rPr>
          <w:szCs w:val="24"/>
        </w:rPr>
        <w:t xml:space="preserve">Members will perform day to day service at </w:t>
      </w:r>
      <w:r w:rsidR="003336B1">
        <w:rPr>
          <w:szCs w:val="24"/>
        </w:rPr>
        <w:t xml:space="preserve">Neighborhood Engagement Hub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5C093A64"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rvice as identified by LISC and </w:t>
      </w:r>
      <w:r w:rsidR="003336B1">
        <w:rPr>
          <w:szCs w:val="24"/>
        </w:rPr>
        <w:t>Neighborhood Engagement Hub.</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1EA9FD8C" w14:textId="77777777" w:rsidR="003336B1" w:rsidRPr="001001B1" w:rsidRDefault="003336B1" w:rsidP="003336B1">
      <w:pPr>
        <w:numPr>
          <w:ilvl w:val="0"/>
          <w:numId w:val="9"/>
        </w:numPr>
        <w:rPr>
          <w:szCs w:val="24"/>
        </w:rPr>
      </w:pPr>
      <w:r w:rsidRPr="001001B1">
        <w:rPr>
          <w:szCs w:val="24"/>
        </w:rPr>
        <w:t>Desire and ability to work with a diverse group of people, particularly those living in low-income distressed neighborhoods</w:t>
      </w:r>
    </w:p>
    <w:p w14:paraId="7A70B920" w14:textId="77777777" w:rsidR="003336B1" w:rsidRPr="001001B1" w:rsidRDefault="003336B1" w:rsidP="003336B1">
      <w:pPr>
        <w:numPr>
          <w:ilvl w:val="0"/>
          <w:numId w:val="9"/>
        </w:numPr>
        <w:rPr>
          <w:szCs w:val="24"/>
        </w:rPr>
      </w:pPr>
      <w:r w:rsidRPr="001001B1">
        <w:rPr>
          <w:szCs w:val="24"/>
        </w:rPr>
        <w:t>Ability to work independently and in a team environment</w:t>
      </w:r>
    </w:p>
    <w:p w14:paraId="517AF596" w14:textId="77777777" w:rsidR="003336B1" w:rsidRPr="001001B1" w:rsidRDefault="003336B1" w:rsidP="003336B1">
      <w:pPr>
        <w:numPr>
          <w:ilvl w:val="0"/>
          <w:numId w:val="9"/>
        </w:numPr>
        <w:rPr>
          <w:szCs w:val="24"/>
        </w:rPr>
      </w:pPr>
      <w:r w:rsidRPr="001001B1">
        <w:rPr>
          <w:szCs w:val="24"/>
        </w:rPr>
        <w:t>Computer skills</w:t>
      </w:r>
      <w:r>
        <w:rPr>
          <w:szCs w:val="24"/>
        </w:rPr>
        <w:t xml:space="preserve">, including proficiency in Word, </w:t>
      </w:r>
      <w:proofErr w:type="spellStart"/>
      <w:r>
        <w:rPr>
          <w:szCs w:val="24"/>
        </w:rPr>
        <w:t>Exel</w:t>
      </w:r>
      <w:proofErr w:type="spellEnd"/>
      <w:r>
        <w:rPr>
          <w:szCs w:val="24"/>
        </w:rPr>
        <w:t xml:space="preserve"> and PowerPoint</w:t>
      </w:r>
    </w:p>
    <w:p w14:paraId="752C6A29" w14:textId="77777777" w:rsidR="003336B1" w:rsidRPr="001001B1" w:rsidRDefault="003336B1" w:rsidP="003336B1">
      <w:pPr>
        <w:numPr>
          <w:ilvl w:val="0"/>
          <w:numId w:val="9"/>
        </w:numPr>
        <w:rPr>
          <w:szCs w:val="24"/>
        </w:rPr>
      </w:pPr>
      <w:r w:rsidRPr="001001B1">
        <w:rPr>
          <w:szCs w:val="24"/>
        </w:rPr>
        <w:t>Good written and oral communication skills</w:t>
      </w:r>
    </w:p>
    <w:p w14:paraId="43F18B99" w14:textId="77777777" w:rsidR="003336B1" w:rsidRDefault="003336B1" w:rsidP="003336B1">
      <w:pPr>
        <w:numPr>
          <w:ilvl w:val="0"/>
          <w:numId w:val="9"/>
        </w:numPr>
        <w:rPr>
          <w:szCs w:val="24"/>
        </w:rPr>
      </w:pPr>
      <w:r w:rsidRPr="001001B1">
        <w:rPr>
          <w:szCs w:val="24"/>
        </w:rPr>
        <w:t>Ability to work a flexible schedule (some night and weekends may be required)</w:t>
      </w:r>
    </w:p>
    <w:p w14:paraId="24854B38" w14:textId="77777777" w:rsidR="003336B1" w:rsidRDefault="003336B1" w:rsidP="003336B1">
      <w:pPr>
        <w:numPr>
          <w:ilvl w:val="0"/>
          <w:numId w:val="9"/>
        </w:numPr>
        <w:rPr>
          <w:szCs w:val="24"/>
        </w:rPr>
      </w:pPr>
      <w:r w:rsidRPr="00D14EBF">
        <w:rPr>
          <w:szCs w:val="24"/>
        </w:rPr>
        <w:t xml:space="preserve">Ability to prepare and analyze survey, demographic and population data </w:t>
      </w:r>
    </w:p>
    <w:p w14:paraId="46289A08" w14:textId="1FA50CAD" w:rsidR="003336B1" w:rsidRDefault="003336B1" w:rsidP="00FA3EA6">
      <w:pPr>
        <w:numPr>
          <w:ilvl w:val="0"/>
          <w:numId w:val="9"/>
        </w:numPr>
        <w:rPr>
          <w:szCs w:val="24"/>
        </w:rPr>
      </w:pPr>
      <w:r>
        <w:rPr>
          <w:szCs w:val="24"/>
        </w:rPr>
        <w:t xml:space="preserve">Interest, educational background or experience in urban planning </w:t>
      </w:r>
    </w:p>
    <w:p w14:paraId="28A366A2" w14:textId="6DE23F98" w:rsidR="003336B1" w:rsidRDefault="003336B1" w:rsidP="00FA3EA6">
      <w:pPr>
        <w:numPr>
          <w:ilvl w:val="0"/>
          <w:numId w:val="9"/>
        </w:numPr>
        <w:rPr>
          <w:szCs w:val="24"/>
        </w:rPr>
      </w:pPr>
      <w:r>
        <w:rPr>
          <w:szCs w:val="24"/>
        </w:rPr>
        <w:t>Interest, educational background or experience in creative design</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lastRenderedPageBreak/>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7E52E406" w14:textId="77777777" w:rsidR="003336B1" w:rsidRPr="003336B1" w:rsidRDefault="003336B1" w:rsidP="003336B1">
      <w:pPr>
        <w:rPr>
          <w:szCs w:val="24"/>
        </w:rPr>
      </w:pPr>
      <w:r w:rsidRPr="003336B1">
        <w:rPr>
          <w:szCs w:val="24"/>
        </w:rPr>
        <w:t>Send your resume and a brief cover letter describing your interest in community and neighborhood development to the contact below. A cover letter may be a replaced by a creative expression of your passion for community and neighborhood development, but should make a clear statement about your interest in this position.</w:t>
      </w:r>
    </w:p>
    <w:p w14:paraId="4D02B97B" w14:textId="77777777" w:rsidR="003336B1" w:rsidRPr="003336B1" w:rsidRDefault="003336B1" w:rsidP="003336B1">
      <w:pPr>
        <w:rPr>
          <w:szCs w:val="24"/>
        </w:rPr>
      </w:pPr>
    </w:p>
    <w:p w14:paraId="7C9294E6" w14:textId="77777777" w:rsidR="003336B1" w:rsidRPr="003336B1" w:rsidRDefault="003336B1" w:rsidP="003336B1">
      <w:pPr>
        <w:rPr>
          <w:szCs w:val="24"/>
        </w:rPr>
      </w:pPr>
      <w:r w:rsidRPr="003336B1">
        <w:rPr>
          <w:szCs w:val="24"/>
        </w:rPr>
        <w:t>Ashley Everhart</w:t>
      </w:r>
    </w:p>
    <w:p w14:paraId="1E672701" w14:textId="77777777" w:rsidR="003336B1" w:rsidRPr="003336B1" w:rsidRDefault="003336B1" w:rsidP="003336B1">
      <w:pPr>
        <w:rPr>
          <w:szCs w:val="24"/>
        </w:rPr>
      </w:pPr>
      <w:r w:rsidRPr="003336B1">
        <w:rPr>
          <w:szCs w:val="24"/>
        </w:rPr>
        <w:t>Agency Director</w:t>
      </w:r>
    </w:p>
    <w:p w14:paraId="765016F8" w14:textId="77777777" w:rsidR="003336B1" w:rsidRPr="003336B1" w:rsidRDefault="003336B1" w:rsidP="003336B1">
      <w:pPr>
        <w:rPr>
          <w:szCs w:val="24"/>
        </w:rPr>
      </w:pPr>
      <w:r w:rsidRPr="003336B1">
        <w:rPr>
          <w:szCs w:val="24"/>
        </w:rPr>
        <w:t>Neighborhood Engagement Hub</w:t>
      </w:r>
    </w:p>
    <w:p w14:paraId="798E1E7A" w14:textId="77777777" w:rsidR="003336B1" w:rsidRPr="003336B1" w:rsidRDefault="003336B1" w:rsidP="003336B1">
      <w:pPr>
        <w:rPr>
          <w:szCs w:val="24"/>
        </w:rPr>
      </w:pPr>
      <w:r w:rsidRPr="003336B1">
        <w:rPr>
          <w:szCs w:val="24"/>
        </w:rPr>
        <w:t>director@neighborhoodengagementhub.org</w:t>
      </w:r>
    </w:p>
    <w:p w14:paraId="2AC8F21B" w14:textId="5C342E39" w:rsidR="00EA7D64" w:rsidRPr="006D404B" w:rsidRDefault="003336B1" w:rsidP="003336B1">
      <w:pPr>
        <w:rPr>
          <w:szCs w:val="24"/>
        </w:rPr>
      </w:pPr>
      <w:r w:rsidRPr="003336B1">
        <w:rPr>
          <w:szCs w:val="24"/>
        </w:rPr>
        <w:t>810-620-1299 ext. 2</w:t>
      </w: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1"/>
      <w:footerReference w:type="first" r:id="rId12"/>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8F39" w14:textId="77777777" w:rsidR="0071649F" w:rsidRDefault="0071649F">
      <w:r>
        <w:separator/>
      </w:r>
    </w:p>
  </w:endnote>
  <w:endnote w:type="continuationSeparator" w:id="0">
    <w:p w14:paraId="2F6DEC14" w14:textId="77777777" w:rsidR="0071649F" w:rsidRDefault="0071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719D0060"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Pr="001001B1">
      <w:rPr>
        <w:b/>
        <w:szCs w:val="24"/>
      </w:rPr>
      <w:t xml:space="preserve">: </w:t>
    </w:r>
    <w:r w:rsidR="00157EFD">
      <w:rPr>
        <w:b/>
        <w:szCs w:val="24"/>
      </w:rPr>
      <w:t>SMR 08.14.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9FE9" w14:textId="77777777" w:rsidR="0071649F" w:rsidRDefault="0071649F">
      <w:r>
        <w:separator/>
      </w:r>
    </w:p>
  </w:footnote>
  <w:footnote w:type="continuationSeparator" w:id="0">
    <w:p w14:paraId="13386269" w14:textId="77777777" w:rsidR="0071649F" w:rsidRDefault="0071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D16C2"/>
    <w:multiLevelType w:val="hybridMultilevel"/>
    <w:tmpl w:val="488C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45AF2"/>
    <w:rsid w:val="00153DBE"/>
    <w:rsid w:val="00157EFD"/>
    <w:rsid w:val="00183E92"/>
    <w:rsid w:val="00185BAD"/>
    <w:rsid w:val="001C16D4"/>
    <w:rsid w:val="001E70DD"/>
    <w:rsid w:val="0023417B"/>
    <w:rsid w:val="00234FDE"/>
    <w:rsid w:val="0024246C"/>
    <w:rsid w:val="00264DA1"/>
    <w:rsid w:val="0028383B"/>
    <w:rsid w:val="002C3958"/>
    <w:rsid w:val="002D6FAD"/>
    <w:rsid w:val="002E47FA"/>
    <w:rsid w:val="0033260A"/>
    <w:rsid w:val="003336B1"/>
    <w:rsid w:val="0034076C"/>
    <w:rsid w:val="00341B8F"/>
    <w:rsid w:val="00351B44"/>
    <w:rsid w:val="003578D8"/>
    <w:rsid w:val="003754C9"/>
    <w:rsid w:val="00381719"/>
    <w:rsid w:val="003B03BC"/>
    <w:rsid w:val="003C2FE7"/>
    <w:rsid w:val="003E662D"/>
    <w:rsid w:val="00401A7A"/>
    <w:rsid w:val="004627DE"/>
    <w:rsid w:val="00482B9D"/>
    <w:rsid w:val="004C7465"/>
    <w:rsid w:val="004F3C16"/>
    <w:rsid w:val="00561DCD"/>
    <w:rsid w:val="005768E7"/>
    <w:rsid w:val="005838A1"/>
    <w:rsid w:val="005B21C5"/>
    <w:rsid w:val="005C119A"/>
    <w:rsid w:val="005C72AD"/>
    <w:rsid w:val="005D05A6"/>
    <w:rsid w:val="005D6EB9"/>
    <w:rsid w:val="00612327"/>
    <w:rsid w:val="00617531"/>
    <w:rsid w:val="006A072D"/>
    <w:rsid w:val="006A15DE"/>
    <w:rsid w:val="006C3095"/>
    <w:rsid w:val="006D10CF"/>
    <w:rsid w:val="006D404B"/>
    <w:rsid w:val="0071649F"/>
    <w:rsid w:val="00742C21"/>
    <w:rsid w:val="007455DB"/>
    <w:rsid w:val="00745603"/>
    <w:rsid w:val="007C51F7"/>
    <w:rsid w:val="00830104"/>
    <w:rsid w:val="00841646"/>
    <w:rsid w:val="00847E74"/>
    <w:rsid w:val="008C78DB"/>
    <w:rsid w:val="009328EE"/>
    <w:rsid w:val="009448A8"/>
    <w:rsid w:val="0096095E"/>
    <w:rsid w:val="0097549B"/>
    <w:rsid w:val="00977626"/>
    <w:rsid w:val="00983265"/>
    <w:rsid w:val="009A5A69"/>
    <w:rsid w:val="009D199C"/>
    <w:rsid w:val="00A11F25"/>
    <w:rsid w:val="00A33DB7"/>
    <w:rsid w:val="00A5646B"/>
    <w:rsid w:val="00AB012D"/>
    <w:rsid w:val="00AB1EF8"/>
    <w:rsid w:val="00AF42B4"/>
    <w:rsid w:val="00B47EE5"/>
    <w:rsid w:val="00B80BFB"/>
    <w:rsid w:val="00B90677"/>
    <w:rsid w:val="00B95BAF"/>
    <w:rsid w:val="00BA3FBD"/>
    <w:rsid w:val="00BD6ED6"/>
    <w:rsid w:val="00C20D6B"/>
    <w:rsid w:val="00C538A4"/>
    <w:rsid w:val="00CA68F6"/>
    <w:rsid w:val="00CB26F1"/>
    <w:rsid w:val="00CC0226"/>
    <w:rsid w:val="00CC5CD0"/>
    <w:rsid w:val="00CD73C7"/>
    <w:rsid w:val="00D36D5B"/>
    <w:rsid w:val="00D937E5"/>
    <w:rsid w:val="00DA5A0B"/>
    <w:rsid w:val="00DF1F99"/>
    <w:rsid w:val="00E43204"/>
    <w:rsid w:val="00E551F6"/>
    <w:rsid w:val="00E82670"/>
    <w:rsid w:val="00EA7D64"/>
    <w:rsid w:val="00EB7137"/>
    <w:rsid w:val="00EE04CC"/>
    <w:rsid w:val="00F41779"/>
    <w:rsid w:val="00F76436"/>
    <w:rsid w:val="00F91958"/>
    <w:rsid w:val="00FA3EA6"/>
    <w:rsid w:val="00FC7304"/>
    <w:rsid w:val="00FD0693"/>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7F0DBB3F-37E3-4CD7-BCFA-A0CC76F5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ListParagraph">
    <w:name w:val="List Paragraph"/>
    <w:basedOn w:val="Normal"/>
    <w:uiPriority w:val="34"/>
    <w:qFormat/>
    <w:rsid w:val="00B4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2A0D-80CD-442E-83ED-F6C839B3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Sarah Branch</cp:lastModifiedBy>
  <cp:revision>2</cp:revision>
  <cp:lastPrinted>2013-04-08T22:25:00Z</cp:lastPrinted>
  <dcterms:created xsi:type="dcterms:W3CDTF">2018-08-16T16:56:00Z</dcterms:created>
  <dcterms:modified xsi:type="dcterms:W3CDTF">2018-08-16T16:56:00Z</dcterms:modified>
</cp:coreProperties>
</file>